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393" w:rsidRPr="00D56D0D" w:rsidRDefault="00863393" w:rsidP="00863393">
      <w:pPr>
        <w:jc w:val="center"/>
        <w:rPr>
          <w:rFonts w:ascii="Times New Roman" w:hAnsi="Times New Roman" w:cs="Times New Roman"/>
          <w:sz w:val="28"/>
          <w:szCs w:val="28"/>
        </w:rPr>
      </w:pPr>
      <w:r w:rsidRPr="00D56D0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63393" w:rsidRPr="00D56D0D" w:rsidRDefault="00863393" w:rsidP="00863393">
      <w:pPr>
        <w:jc w:val="center"/>
        <w:rPr>
          <w:rFonts w:ascii="Times New Roman" w:hAnsi="Times New Roman" w:cs="Times New Roman"/>
          <w:sz w:val="28"/>
          <w:szCs w:val="28"/>
        </w:rPr>
      </w:pPr>
      <w:r w:rsidRPr="00D56D0D">
        <w:rPr>
          <w:rFonts w:ascii="Times New Roman" w:hAnsi="Times New Roman" w:cs="Times New Roman"/>
          <w:sz w:val="28"/>
          <w:szCs w:val="28"/>
        </w:rPr>
        <w:t>«Детский сад комбинированного вида № 87»</w:t>
      </w:r>
    </w:p>
    <w:p w:rsidR="00863393" w:rsidRPr="00D56D0D" w:rsidRDefault="00863393" w:rsidP="00863393">
      <w:pPr>
        <w:rPr>
          <w:rFonts w:ascii="Times New Roman" w:hAnsi="Times New Roman" w:cs="Times New Roman"/>
          <w:sz w:val="28"/>
          <w:szCs w:val="28"/>
        </w:rPr>
      </w:pPr>
    </w:p>
    <w:p w:rsidR="00863393" w:rsidRPr="00D56D0D" w:rsidRDefault="00863393" w:rsidP="00863393">
      <w:pPr>
        <w:rPr>
          <w:rFonts w:ascii="Times New Roman" w:hAnsi="Times New Roman" w:cs="Times New Roman"/>
          <w:sz w:val="28"/>
          <w:szCs w:val="28"/>
        </w:rPr>
      </w:pPr>
    </w:p>
    <w:p w:rsidR="00863393" w:rsidRPr="00D56D0D" w:rsidRDefault="00863393" w:rsidP="00863393">
      <w:pPr>
        <w:rPr>
          <w:rFonts w:ascii="Times New Roman" w:hAnsi="Times New Roman" w:cs="Times New Roman"/>
          <w:sz w:val="28"/>
          <w:szCs w:val="28"/>
        </w:rPr>
      </w:pPr>
      <w:r w:rsidRPr="00D56D0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3393" w:rsidRPr="00D56D0D" w:rsidRDefault="00863393" w:rsidP="00863393">
      <w:pPr>
        <w:rPr>
          <w:rFonts w:ascii="Times New Roman" w:hAnsi="Times New Roman" w:cs="Times New Roman"/>
          <w:sz w:val="28"/>
          <w:szCs w:val="28"/>
        </w:rPr>
      </w:pPr>
    </w:p>
    <w:p w:rsidR="00863393" w:rsidRPr="00D56D0D" w:rsidRDefault="00863393" w:rsidP="00863393">
      <w:pPr>
        <w:rPr>
          <w:rFonts w:ascii="Times New Roman" w:hAnsi="Times New Roman" w:cs="Times New Roman"/>
          <w:sz w:val="28"/>
          <w:szCs w:val="28"/>
        </w:rPr>
      </w:pPr>
    </w:p>
    <w:p w:rsidR="00863393" w:rsidRPr="00CC66B6" w:rsidRDefault="00863393" w:rsidP="00863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6B6">
        <w:rPr>
          <w:rFonts w:ascii="Times New Roman" w:hAnsi="Times New Roman" w:cs="Times New Roman"/>
          <w:b/>
          <w:sz w:val="28"/>
          <w:szCs w:val="28"/>
        </w:rPr>
        <w:t xml:space="preserve">Летняя оздоровительная работа </w:t>
      </w:r>
    </w:p>
    <w:p w:rsidR="00863393" w:rsidRPr="00CC66B6" w:rsidRDefault="00863393" w:rsidP="00863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6B6">
        <w:rPr>
          <w:rFonts w:ascii="Times New Roman" w:hAnsi="Times New Roman" w:cs="Times New Roman"/>
          <w:b/>
          <w:sz w:val="28"/>
          <w:szCs w:val="28"/>
        </w:rPr>
        <w:t>в старшей группе «Колокольчик»</w:t>
      </w:r>
    </w:p>
    <w:p w:rsidR="00863393" w:rsidRDefault="00863393" w:rsidP="008633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93" w:rsidRDefault="00863393" w:rsidP="008633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93" w:rsidRDefault="00863393" w:rsidP="008633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93" w:rsidRDefault="00863393" w:rsidP="008633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93" w:rsidRDefault="00863393" w:rsidP="008633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93" w:rsidRDefault="00863393" w:rsidP="00863393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393" w:rsidRDefault="00863393" w:rsidP="00863393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393" w:rsidRDefault="00863393" w:rsidP="00863393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393" w:rsidRDefault="00863393" w:rsidP="00863393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DD68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863393" w:rsidRDefault="00863393" w:rsidP="00863393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863393" w:rsidRDefault="00863393" w:rsidP="008633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3393" w:rsidRDefault="00863393" w:rsidP="00863393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:rsidR="00863393" w:rsidRPr="00F4193D" w:rsidRDefault="00863393" w:rsidP="00863393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и</w:t>
      </w:r>
      <w:r w:rsidRPr="00F4193D">
        <w:rPr>
          <w:rFonts w:ascii="Times New Roman" w:hAnsi="Times New Roman"/>
          <w:sz w:val="28"/>
          <w:szCs w:val="28"/>
        </w:rPr>
        <w:t xml:space="preserve">: </w:t>
      </w:r>
    </w:p>
    <w:p w:rsidR="00863393" w:rsidRPr="00DD6859" w:rsidRDefault="00863393" w:rsidP="00863393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  <w:r w:rsidRPr="00DD6859">
        <w:rPr>
          <w:rFonts w:ascii="Times New Roman" w:hAnsi="Times New Roman"/>
          <w:sz w:val="28"/>
          <w:szCs w:val="28"/>
        </w:rPr>
        <w:t xml:space="preserve">Малова Елена Анатольевна – </w:t>
      </w:r>
    </w:p>
    <w:p w:rsidR="00863393" w:rsidRPr="00DD6859" w:rsidRDefault="00863393" w:rsidP="00863393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  <w:r w:rsidRPr="00DD6859">
        <w:rPr>
          <w:rFonts w:ascii="Times New Roman" w:hAnsi="Times New Roman"/>
          <w:sz w:val="28"/>
          <w:szCs w:val="28"/>
        </w:rPr>
        <w:t xml:space="preserve">воспитатель, 1 категория; </w:t>
      </w:r>
    </w:p>
    <w:p w:rsidR="00863393" w:rsidRPr="00DD6859" w:rsidRDefault="00863393" w:rsidP="00863393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DD6859">
        <w:rPr>
          <w:rFonts w:ascii="Times New Roman" w:hAnsi="Times New Roman"/>
          <w:sz w:val="28"/>
          <w:szCs w:val="28"/>
        </w:rPr>
        <w:t>Пахтусова</w:t>
      </w:r>
      <w:proofErr w:type="spellEnd"/>
      <w:r w:rsidRPr="00DD6859">
        <w:rPr>
          <w:rFonts w:ascii="Times New Roman" w:hAnsi="Times New Roman"/>
          <w:sz w:val="28"/>
          <w:szCs w:val="28"/>
        </w:rPr>
        <w:t xml:space="preserve"> Юлия Валентиновна –</w:t>
      </w:r>
    </w:p>
    <w:p w:rsidR="00863393" w:rsidRPr="00DD6859" w:rsidRDefault="00863393" w:rsidP="00863393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  <w:r w:rsidRPr="00DD6859">
        <w:rPr>
          <w:rFonts w:ascii="Times New Roman" w:hAnsi="Times New Roman"/>
          <w:sz w:val="28"/>
          <w:szCs w:val="28"/>
        </w:rPr>
        <w:t>воспитатель, 1 категория;</w:t>
      </w:r>
    </w:p>
    <w:p w:rsidR="00863393" w:rsidRPr="00DD6859" w:rsidRDefault="00863393" w:rsidP="00863393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DD6859">
        <w:rPr>
          <w:rFonts w:ascii="Times New Roman" w:hAnsi="Times New Roman"/>
          <w:sz w:val="28"/>
          <w:szCs w:val="28"/>
        </w:rPr>
        <w:t>Глебова Ольга Александровна –</w:t>
      </w:r>
    </w:p>
    <w:p w:rsidR="00863393" w:rsidRDefault="00863393" w:rsidP="00863393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  <w:r w:rsidRPr="00DD6859">
        <w:rPr>
          <w:rFonts w:ascii="Times New Roman" w:hAnsi="Times New Roman"/>
          <w:sz w:val="28"/>
          <w:szCs w:val="28"/>
        </w:rPr>
        <w:t>музыкальный руководитель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3393" w:rsidRPr="00DD6859" w:rsidRDefault="00863393" w:rsidP="00863393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ая </w:t>
      </w:r>
      <w:r w:rsidRPr="00DD6859">
        <w:rPr>
          <w:rFonts w:ascii="Times New Roman" w:hAnsi="Times New Roman"/>
          <w:sz w:val="28"/>
          <w:szCs w:val="28"/>
        </w:rPr>
        <w:t xml:space="preserve">категория </w:t>
      </w:r>
    </w:p>
    <w:p w:rsidR="00863393" w:rsidRDefault="00863393" w:rsidP="008633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393" w:rsidRPr="00D56D0D" w:rsidRDefault="00863393" w:rsidP="008633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393" w:rsidRPr="00D56D0D" w:rsidRDefault="00863393" w:rsidP="00863393">
      <w:pPr>
        <w:jc w:val="center"/>
        <w:rPr>
          <w:rFonts w:ascii="Times New Roman" w:hAnsi="Times New Roman" w:cs="Times New Roman"/>
          <w:sz w:val="28"/>
          <w:szCs w:val="28"/>
        </w:rPr>
      </w:pPr>
      <w:r w:rsidRPr="00D56D0D">
        <w:rPr>
          <w:rFonts w:ascii="Times New Roman" w:hAnsi="Times New Roman" w:cs="Times New Roman"/>
          <w:sz w:val="28"/>
          <w:szCs w:val="28"/>
        </w:rPr>
        <w:t xml:space="preserve">г.  Миасс  </w:t>
      </w:r>
    </w:p>
    <w:p w:rsidR="00863393" w:rsidRDefault="00863393" w:rsidP="008633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52B">
        <w:rPr>
          <w:rFonts w:ascii="Times New Roman" w:hAnsi="Times New Roman" w:cs="Times New Roman"/>
          <w:b/>
          <w:sz w:val="28"/>
          <w:szCs w:val="28"/>
        </w:rPr>
        <w:lastRenderedPageBreak/>
        <w:t>Основная 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393" w:rsidRDefault="00863393" w:rsidP="008633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B3205">
        <w:rPr>
          <w:rFonts w:ascii="Times New Roman" w:hAnsi="Times New Roman" w:cs="Times New Roman"/>
          <w:sz w:val="28"/>
          <w:szCs w:val="28"/>
        </w:rPr>
        <w:t>оздание максимально эффективных условий для сохранения и укрепления  физического и  эмоционального здоровья детей, развития познавательного интереса и расширения кругозора.</w:t>
      </w:r>
    </w:p>
    <w:p w:rsidR="00863393" w:rsidRPr="003B3205" w:rsidRDefault="00863393" w:rsidP="008633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93" w:rsidRPr="0077452B" w:rsidRDefault="00863393" w:rsidP="008633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52B">
        <w:rPr>
          <w:rFonts w:ascii="Times New Roman" w:hAnsi="Times New Roman" w:cs="Times New Roman"/>
          <w:b/>
          <w:sz w:val="28"/>
          <w:szCs w:val="28"/>
        </w:rPr>
        <w:t xml:space="preserve">Задачи работы с детьми: </w:t>
      </w:r>
      <w:bookmarkStart w:id="0" w:name="_GoBack"/>
      <w:bookmarkEnd w:id="0"/>
    </w:p>
    <w:p w:rsidR="00863393" w:rsidRPr="00863393" w:rsidRDefault="00863393" w:rsidP="0086339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3393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е «Физическое развитие»:  </w:t>
      </w:r>
    </w:p>
    <w:p w:rsidR="00863393" w:rsidRPr="00863393" w:rsidRDefault="00863393" w:rsidP="008633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93">
        <w:rPr>
          <w:rFonts w:ascii="Times New Roman" w:hAnsi="Times New Roman" w:cs="Times New Roman"/>
          <w:sz w:val="28"/>
          <w:szCs w:val="28"/>
        </w:rPr>
        <w:t xml:space="preserve"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                                         </w:t>
      </w:r>
    </w:p>
    <w:p w:rsidR="00863393" w:rsidRPr="00863393" w:rsidRDefault="00863393" w:rsidP="008633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93">
        <w:rPr>
          <w:rFonts w:ascii="Times New Roman" w:hAnsi="Times New Roman" w:cs="Times New Roman"/>
          <w:sz w:val="28"/>
          <w:szCs w:val="28"/>
        </w:rPr>
        <w:t>Повышать работоспособность детского организма через различные формы закаливания.</w:t>
      </w:r>
    </w:p>
    <w:p w:rsidR="00863393" w:rsidRPr="00863393" w:rsidRDefault="00863393" w:rsidP="008633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93">
        <w:rPr>
          <w:rFonts w:ascii="Times New Roman" w:hAnsi="Times New Roman" w:cs="Times New Roman"/>
          <w:sz w:val="28"/>
          <w:szCs w:val="28"/>
        </w:rPr>
        <w:t xml:space="preserve">Формировать интерес и потребность в занятиях физическими упражнениями. </w:t>
      </w:r>
    </w:p>
    <w:p w:rsidR="00863393" w:rsidRPr="00863393" w:rsidRDefault="00863393" w:rsidP="008633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93">
        <w:rPr>
          <w:rFonts w:ascii="Times New Roman" w:hAnsi="Times New Roman" w:cs="Times New Roman"/>
          <w:sz w:val="28"/>
          <w:szCs w:val="28"/>
        </w:rPr>
        <w:t xml:space="preserve">Удовлетворять естественную потребность в движении, создавать условия для демонстрации двигательных умений каждого ребенка.                                  </w:t>
      </w:r>
    </w:p>
    <w:p w:rsidR="00863393" w:rsidRPr="00863393" w:rsidRDefault="00863393" w:rsidP="008633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93">
        <w:rPr>
          <w:rFonts w:ascii="Times New Roman" w:hAnsi="Times New Roman" w:cs="Times New Roman"/>
          <w:sz w:val="28"/>
          <w:szCs w:val="28"/>
        </w:rPr>
        <w:t xml:space="preserve">Способствовать предупреждению заболеваемости и детского травматизма.                                          </w:t>
      </w:r>
    </w:p>
    <w:p w:rsidR="00863393" w:rsidRPr="003B3205" w:rsidRDefault="00863393" w:rsidP="008633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93" w:rsidRPr="00863393" w:rsidRDefault="00863393" w:rsidP="0086339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3393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е «Художественно-эстетическое развитие»: </w:t>
      </w:r>
    </w:p>
    <w:p w:rsidR="00863393" w:rsidRPr="00863393" w:rsidRDefault="00863393" w:rsidP="008633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93">
        <w:rPr>
          <w:rFonts w:ascii="Times New Roman" w:hAnsi="Times New Roman" w:cs="Times New Roman"/>
          <w:sz w:val="28"/>
          <w:szCs w:val="28"/>
        </w:rPr>
        <w:t xml:space="preserve">Закреплять и углублять музыкальные впечатления, полученные в течение года. </w:t>
      </w:r>
    </w:p>
    <w:p w:rsidR="00863393" w:rsidRPr="00863393" w:rsidRDefault="00863393" w:rsidP="008633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93">
        <w:rPr>
          <w:rFonts w:ascii="Times New Roman" w:hAnsi="Times New Roman" w:cs="Times New Roman"/>
          <w:sz w:val="28"/>
          <w:szCs w:val="28"/>
        </w:rPr>
        <w:t xml:space="preserve">Поддерживать инициативу детей в импровизации. </w:t>
      </w:r>
    </w:p>
    <w:p w:rsidR="00863393" w:rsidRPr="00863393" w:rsidRDefault="00863393" w:rsidP="008633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93">
        <w:rPr>
          <w:rFonts w:ascii="Times New Roman" w:hAnsi="Times New Roman" w:cs="Times New Roman"/>
          <w:sz w:val="28"/>
          <w:szCs w:val="28"/>
        </w:rPr>
        <w:t xml:space="preserve">Активизировать воображение, инициативу, творчество ребенка. </w:t>
      </w:r>
    </w:p>
    <w:p w:rsidR="00863393" w:rsidRPr="00863393" w:rsidRDefault="00863393" w:rsidP="008633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93">
        <w:rPr>
          <w:rFonts w:ascii="Times New Roman" w:hAnsi="Times New Roman" w:cs="Times New Roman"/>
          <w:sz w:val="28"/>
          <w:szCs w:val="28"/>
        </w:rPr>
        <w:t xml:space="preserve">Развивать основы музыкально-театральной культуры, духовно обогащать детей положительными эмоциями. </w:t>
      </w:r>
    </w:p>
    <w:p w:rsidR="00863393" w:rsidRPr="00863393" w:rsidRDefault="00863393" w:rsidP="008633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93">
        <w:rPr>
          <w:rFonts w:ascii="Times New Roman" w:hAnsi="Times New Roman" w:cs="Times New Roman"/>
          <w:sz w:val="28"/>
          <w:szCs w:val="28"/>
        </w:rPr>
        <w:t xml:space="preserve"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 </w:t>
      </w:r>
    </w:p>
    <w:p w:rsidR="00863393" w:rsidRPr="00863393" w:rsidRDefault="00863393" w:rsidP="008633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93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коммуникативные навыки в различных ситуациях общения: со сверстниками, родителями и другими людьми.  </w:t>
      </w:r>
    </w:p>
    <w:p w:rsidR="00863393" w:rsidRPr="00863393" w:rsidRDefault="00863393" w:rsidP="008633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93">
        <w:rPr>
          <w:rFonts w:ascii="Times New Roman" w:hAnsi="Times New Roman" w:cs="Times New Roman"/>
          <w:sz w:val="28"/>
          <w:szCs w:val="28"/>
        </w:rPr>
        <w:t xml:space="preserve">Приобщать детей к наблюдению за действительностью, развивать умение видеть мир глазами художника. </w:t>
      </w:r>
    </w:p>
    <w:p w:rsidR="00863393" w:rsidRPr="00863393" w:rsidRDefault="00863393" w:rsidP="008633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93">
        <w:rPr>
          <w:rFonts w:ascii="Times New Roman" w:hAnsi="Times New Roman" w:cs="Times New Roman"/>
          <w:sz w:val="28"/>
          <w:szCs w:val="28"/>
        </w:rPr>
        <w:t xml:space="preserve">Предоставить свободу в отражении — доступными для ребенка художественными средствами — своего видения мира. </w:t>
      </w:r>
    </w:p>
    <w:p w:rsidR="00863393" w:rsidRPr="00863393" w:rsidRDefault="00863393" w:rsidP="008633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93">
        <w:rPr>
          <w:rFonts w:ascii="Times New Roman" w:hAnsi="Times New Roman" w:cs="Times New Roman"/>
          <w:sz w:val="28"/>
          <w:szCs w:val="28"/>
        </w:rPr>
        <w:t xml:space="preserve">Развивать умения передавать настроение, состояние, отношение к </w:t>
      </w:r>
      <w:proofErr w:type="gramStart"/>
      <w:r w:rsidRPr="00863393"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 w:rsidRPr="00863393">
        <w:rPr>
          <w:rFonts w:ascii="Times New Roman" w:hAnsi="Times New Roman" w:cs="Times New Roman"/>
          <w:sz w:val="28"/>
          <w:szCs w:val="28"/>
        </w:rPr>
        <w:t xml:space="preserve">, экспериментировать с различными видами и способами изображения. </w:t>
      </w:r>
    </w:p>
    <w:p w:rsidR="00863393" w:rsidRPr="00863393" w:rsidRDefault="00863393" w:rsidP="008633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93">
        <w:rPr>
          <w:rFonts w:ascii="Times New Roman" w:hAnsi="Times New Roman" w:cs="Times New Roman"/>
          <w:sz w:val="28"/>
          <w:szCs w:val="28"/>
        </w:rPr>
        <w:t xml:space="preserve">Создавать максимальную свободу для проявления инициативы. </w:t>
      </w:r>
    </w:p>
    <w:p w:rsidR="00863393" w:rsidRPr="003B3205" w:rsidRDefault="00863393" w:rsidP="008633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93" w:rsidRPr="00863393" w:rsidRDefault="00863393" w:rsidP="0086339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3393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е «Познавательно-речевое развитие»:    </w:t>
      </w:r>
    </w:p>
    <w:p w:rsidR="00863393" w:rsidRPr="00863393" w:rsidRDefault="00863393" w:rsidP="008633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93">
        <w:rPr>
          <w:rFonts w:ascii="Times New Roman" w:hAnsi="Times New Roman" w:cs="Times New Roman"/>
          <w:sz w:val="28"/>
          <w:szCs w:val="28"/>
        </w:rPr>
        <w:t>Знакомить детей с календарными праздниками, историей их возникновения.</w:t>
      </w:r>
    </w:p>
    <w:p w:rsidR="00863393" w:rsidRPr="00863393" w:rsidRDefault="00863393" w:rsidP="008633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93">
        <w:rPr>
          <w:rFonts w:ascii="Times New Roman" w:hAnsi="Times New Roman" w:cs="Times New Roman"/>
          <w:sz w:val="28"/>
          <w:szCs w:val="28"/>
        </w:rPr>
        <w:t xml:space="preserve"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 </w:t>
      </w:r>
    </w:p>
    <w:p w:rsidR="00863393" w:rsidRPr="00863393" w:rsidRDefault="00863393" w:rsidP="008633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93">
        <w:rPr>
          <w:rFonts w:ascii="Times New Roman" w:hAnsi="Times New Roman" w:cs="Times New Roman"/>
          <w:sz w:val="28"/>
          <w:szCs w:val="28"/>
        </w:rPr>
        <w:t xml:space="preserve">Развивать навыки общения со сверстниками, взрослыми и окружающей природой. </w:t>
      </w:r>
    </w:p>
    <w:p w:rsidR="00863393" w:rsidRPr="00863393" w:rsidRDefault="00863393" w:rsidP="008633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93">
        <w:rPr>
          <w:rFonts w:ascii="Times New Roman" w:hAnsi="Times New Roman" w:cs="Times New Roman"/>
          <w:sz w:val="28"/>
          <w:szCs w:val="28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863393" w:rsidRPr="00D66425" w:rsidRDefault="00863393" w:rsidP="0086339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3393" w:rsidRPr="00863393" w:rsidRDefault="00863393" w:rsidP="0086339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3393">
        <w:rPr>
          <w:rFonts w:ascii="Times New Roman" w:hAnsi="Times New Roman" w:cs="Times New Roman"/>
          <w:b/>
          <w:i/>
          <w:sz w:val="28"/>
          <w:szCs w:val="28"/>
        </w:rPr>
        <w:t>Направление «Социально-личностное развитие»:</w:t>
      </w:r>
    </w:p>
    <w:p w:rsidR="00863393" w:rsidRPr="00863393" w:rsidRDefault="00863393" w:rsidP="0086339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93">
        <w:rPr>
          <w:rFonts w:ascii="Times New Roman" w:hAnsi="Times New Roman" w:cs="Times New Roman"/>
          <w:sz w:val="28"/>
          <w:szCs w:val="28"/>
        </w:rPr>
        <w:t>Развивать игровую деятельность воспитанников;</w:t>
      </w:r>
    </w:p>
    <w:p w:rsidR="00863393" w:rsidRPr="00863393" w:rsidRDefault="00863393" w:rsidP="0086339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93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взаимоотношений со сверстниками и взрослыми;</w:t>
      </w:r>
    </w:p>
    <w:p w:rsidR="00863393" w:rsidRPr="00863393" w:rsidRDefault="00863393" w:rsidP="0086339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93">
        <w:rPr>
          <w:rFonts w:ascii="Times New Roman" w:hAnsi="Times New Roman" w:cs="Times New Roman"/>
          <w:sz w:val="28"/>
          <w:szCs w:val="28"/>
        </w:rPr>
        <w:t xml:space="preserve">Продолжать работу по формированию </w:t>
      </w:r>
      <w:proofErr w:type="spellStart"/>
      <w:r w:rsidRPr="00863393"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Pr="00863393">
        <w:rPr>
          <w:rFonts w:ascii="Times New Roman" w:hAnsi="Times New Roman" w:cs="Times New Roman"/>
          <w:sz w:val="28"/>
          <w:szCs w:val="28"/>
        </w:rPr>
        <w:t>, семейной, гражданской принадлежности, патриотических чувств;</w:t>
      </w:r>
    </w:p>
    <w:p w:rsidR="00863393" w:rsidRPr="00863393" w:rsidRDefault="00863393" w:rsidP="0086339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93">
        <w:rPr>
          <w:rFonts w:ascii="Times New Roman" w:hAnsi="Times New Roman" w:cs="Times New Roman"/>
          <w:sz w:val="28"/>
          <w:szCs w:val="28"/>
        </w:rPr>
        <w:lastRenderedPageBreak/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863393" w:rsidRPr="00863393" w:rsidRDefault="00863393" w:rsidP="0086339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93">
        <w:rPr>
          <w:rFonts w:ascii="Times New Roman" w:hAnsi="Times New Roman" w:cs="Times New Roman"/>
          <w:sz w:val="28"/>
          <w:szCs w:val="28"/>
        </w:rPr>
        <w:t xml:space="preserve">Формировать представление об опасных для человека и окружающего мира природы ситуациях и способах поведения в них. </w:t>
      </w:r>
    </w:p>
    <w:p w:rsidR="00213D99" w:rsidRDefault="00213D99"/>
    <w:sectPr w:rsidR="00213D99" w:rsidSect="00213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6226"/>
    <w:multiLevelType w:val="hybridMultilevel"/>
    <w:tmpl w:val="355EB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142FF"/>
    <w:multiLevelType w:val="hybridMultilevel"/>
    <w:tmpl w:val="015C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D2423"/>
    <w:multiLevelType w:val="hybridMultilevel"/>
    <w:tmpl w:val="09463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A10D2"/>
    <w:multiLevelType w:val="hybridMultilevel"/>
    <w:tmpl w:val="2724F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393"/>
    <w:rsid w:val="00213D99"/>
    <w:rsid w:val="00863393"/>
    <w:rsid w:val="00CC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7A2D0-86F0-4067-917D-A7ED56AF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35</Words>
  <Characters>3054</Characters>
  <Application>Microsoft Office Word</Application>
  <DocSecurity>0</DocSecurity>
  <Lines>25</Lines>
  <Paragraphs>7</Paragraphs>
  <ScaleCrop>false</ScaleCrop>
  <Company>Microsoft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6-09-18T18:41:00Z</dcterms:created>
  <dcterms:modified xsi:type="dcterms:W3CDTF">2016-09-18T18:50:00Z</dcterms:modified>
</cp:coreProperties>
</file>